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631729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631729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631729">
              <w:rPr>
                <w:b w:val="0"/>
                <w:sz w:val="32"/>
                <w:szCs w:val="3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1ACB4" wp14:editId="111B2D11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011A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631729">
              <w:rPr>
                <w:b w:val="0"/>
                <w:sz w:val="32"/>
                <w:szCs w:val="32"/>
                <w:lang w:val="hu-HU" w:eastAsia="hu-HU"/>
              </w:rPr>
              <w:drawing>
                <wp:inline distT="0" distB="0" distL="0" distR="0" wp14:anchorId="5A9C9714" wp14:editId="445CB30E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631729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631729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631729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631729" w:rsidRDefault="00EA0DC4" w:rsidP="00EA0DC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631729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082262" w:rsidRPr="00631729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Pr="00631729">
              <w:rPr>
                <w:rFonts w:ascii="Arial" w:hAnsi="Arial" w:cs="Arial"/>
                <w:b/>
                <w:sz w:val="32"/>
                <w:szCs w:val="32"/>
                <w:lang w:val="hu-HU"/>
              </w:rPr>
              <w:t>« </w:t>
            </w:r>
            <w:r w:rsidR="004822E1" w:rsidRPr="00631729">
              <w:rPr>
                <w:rFonts w:ascii="Arial" w:hAnsi="Arial" w:cs="Arial"/>
                <w:b/>
                <w:sz w:val="32"/>
                <w:szCs w:val="32"/>
                <w:lang w:val="hu-HU"/>
              </w:rPr>
              <w:t>Common challenges, common perspectives</w:t>
            </w:r>
            <w:r w:rsidRPr="00631729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 » </w:t>
            </w:r>
            <w:r w:rsidR="00082262" w:rsidRPr="00631729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631729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631729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631729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631729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631729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 w:rsidRPr="00631729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631729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631729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63172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631729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631729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631729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 w:rsidRPr="00631729"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631729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631729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631729">
              <w:rPr>
                <w:rFonts w:ascii="Arial" w:hAnsi="Arial" w:cs="Arial"/>
                <w:b/>
                <w:sz w:val="24"/>
                <w:szCs w:val="24"/>
                <w:lang w:val="hu-HU"/>
              </w:rPr>
              <w:t>"Testvérváros-program"</w:t>
            </w:r>
            <w:r w:rsidRPr="00631729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:rsidR="009B03A2" w:rsidRPr="00631729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  <w:bookmarkStart w:id="0" w:name="_GoBack"/>
        <w:bookmarkEnd w:id="0"/>
      </w:tr>
      <w:tr w:rsidR="00750C7E" w:rsidRPr="0063172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631729" w:rsidRDefault="00734904" w:rsidP="00734904">
            <w:pPr>
              <w:jc w:val="both"/>
              <w:rPr>
                <w:b/>
                <w:lang w:val="hu-HU"/>
              </w:rPr>
            </w:pPr>
          </w:p>
          <w:p w:rsidR="0035507A" w:rsidRPr="00631729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631729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 w:rsidRPr="00631729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 w:rsidR="00A321F6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35507A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822E1" w:rsidRPr="00631729">
              <w:rPr>
                <w:rFonts w:ascii="Arial" w:hAnsi="Arial" w:cs="Arial"/>
                <w:sz w:val="22"/>
                <w:szCs w:val="22"/>
                <w:lang w:val="hu-HU"/>
              </w:rPr>
              <w:t>600</w:t>
            </w:r>
            <w:r w:rsidR="0035507A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4822E1" w:rsidRPr="00631729">
              <w:rPr>
                <w:rFonts w:ascii="Arial" w:hAnsi="Arial" w:cs="Arial"/>
                <w:sz w:val="22"/>
                <w:szCs w:val="22"/>
                <w:lang w:val="hu-HU"/>
              </w:rPr>
              <w:t>350</w:t>
            </w:r>
            <w:r w:rsidR="0035507A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822E1" w:rsidRPr="00631729">
              <w:rPr>
                <w:rFonts w:ascii="Arial" w:hAnsi="Arial" w:cs="Arial"/>
                <w:sz w:val="22"/>
                <w:szCs w:val="22"/>
                <w:lang w:val="hu-HU"/>
              </w:rPr>
              <w:t>Székelykeresztúr</w:t>
            </w:r>
            <w:r w:rsidR="0035507A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35507A" w:rsidRPr="00631729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4822E1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Románia</w:t>
            </w:r>
            <w:r w:rsidR="0035507A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="004822E1" w:rsidRPr="00631729">
              <w:rPr>
                <w:rFonts w:ascii="Arial" w:hAnsi="Arial" w:cs="Arial"/>
                <w:sz w:val="22"/>
                <w:szCs w:val="22"/>
                <w:lang w:val="hu-HU"/>
              </w:rPr>
              <w:t>24</w:t>
            </w:r>
            <w:r w:rsidR="0035507A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822E1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Derecske 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35507A" w:rsidRPr="00631729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3556E9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35507A" w:rsidRPr="00631729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65033D">
              <w:rPr>
                <w:rFonts w:ascii="Arial" w:hAnsi="Arial" w:cs="Arial"/>
                <w:sz w:val="22"/>
                <w:szCs w:val="22"/>
                <w:lang w:val="hu-HU"/>
              </w:rPr>
              <w:t>10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Dévaványa (</w:t>
            </w:r>
            <w:r w:rsidR="003556E9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E026A8">
              <w:rPr>
                <w:rFonts w:ascii="Arial" w:hAnsi="Arial" w:cs="Arial"/>
                <w:sz w:val="22"/>
                <w:szCs w:val="22"/>
                <w:lang w:val="hu-HU"/>
              </w:rPr>
              <w:t>35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Dunakeszi (</w:t>
            </w:r>
            <w:r w:rsidR="003556E9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>), 2</w:t>
            </w:r>
            <w:r w:rsidR="00E026A8">
              <w:rPr>
                <w:rFonts w:ascii="Arial" w:hAnsi="Arial" w:cs="Arial"/>
                <w:sz w:val="22"/>
                <w:szCs w:val="22"/>
                <w:lang w:val="hu-HU"/>
              </w:rPr>
              <w:t>0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Karcag (</w:t>
            </w:r>
            <w:r w:rsidR="003556E9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65033D">
              <w:rPr>
                <w:rFonts w:ascii="Arial" w:hAnsi="Arial" w:cs="Arial"/>
                <w:sz w:val="22"/>
                <w:szCs w:val="22"/>
                <w:lang w:val="hu-HU"/>
              </w:rPr>
              <w:t>8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Kunszentmiklós (</w:t>
            </w:r>
            <w:r w:rsidR="003556E9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E026A8">
              <w:rPr>
                <w:rFonts w:ascii="Arial" w:hAnsi="Arial" w:cs="Arial"/>
                <w:sz w:val="22"/>
                <w:szCs w:val="22"/>
                <w:lang w:val="hu-HU"/>
              </w:rPr>
              <w:t>20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Kalocsa (</w:t>
            </w:r>
            <w:r w:rsidR="003556E9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E026A8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65033D">
              <w:rPr>
                <w:rFonts w:ascii="Arial" w:hAnsi="Arial" w:cs="Arial"/>
                <w:sz w:val="22"/>
                <w:szCs w:val="22"/>
                <w:lang w:val="hu-HU"/>
              </w:rPr>
              <w:t>8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Csurgó (</w:t>
            </w:r>
            <w:r w:rsidR="003556E9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E026A8">
              <w:rPr>
                <w:rFonts w:ascii="Arial" w:hAnsi="Arial" w:cs="Arial"/>
                <w:sz w:val="22"/>
                <w:szCs w:val="22"/>
                <w:lang w:val="hu-HU"/>
              </w:rPr>
              <w:t>), 31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Budapest Fovaros XX. Kerulet Pesterzsebet (</w:t>
            </w:r>
            <w:r w:rsidR="003556E9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E026A8">
              <w:rPr>
                <w:rFonts w:ascii="Arial" w:hAnsi="Arial" w:cs="Arial"/>
                <w:sz w:val="22"/>
                <w:szCs w:val="22"/>
                <w:lang w:val="hu-HU"/>
              </w:rPr>
              <w:t>17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Ajka (</w:t>
            </w:r>
            <w:r w:rsidR="003556E9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>), 20 Gersekarát (</w:t>
            </w:r>
            <w:r w:rsidR="003556E9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3556E9" w:rsidRPr="00631729">
              <w:rPr>
                <w:rFonts w:ascii="Arial" w:hAnsi="Arial" w:cs="Arial"/>
                <w:sz w:val="22"/>
                <w:szCs w:val="22"/>
                <w:lang w:val="hu-HU"/>
              </w:rPr>
              <w:t>), 2</w:t>
            </w:r>
            <w:r w:rsidR="0065033D">
              <w:rPr>
                <w:rFonts w:ascii="Arial" w:hAnsi="Arial" w:cs="Arial"/>
                <w:sz w:val="22"/>
                <w:szCs w:val="22"/>
                <w:lang w:val="hu-HU"/>
              </w:rPr>
              <w:t>5</w:t>
            </w:r>
            <w:r w:rsidR="009C72E7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Budapest (</w:t>
            </w:r>
            <w:r w:rsidR="009C72E7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9C72E7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65033D">
              <w:rPr>
                <w:rFonts w:ascii="Arial" w:hAnsi="Arial" w:cs="Arial"/>
                <w:sz w:val="22"/>
                <w:szCs w:val="22"/>
                <w:lang w:val="hu-HU"/>
              </w:rPr>
              <w:t>20</w:t>
            </w:r>
            <w:r w:rsidR="009C72E7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Zenta (</w:t>
            </w:r>
            <w:r w:rsidR="009C72E7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Szerbia</w:t>
            </w:r>
            <w:r w:rsidR="009C72E7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65033D">
              <w:rPr>
                <w:rFonts w:ascii="Arial" w:hAnsi="Arial" w:cs="Arial"/>
                <w:sz w:val="22"/>
                <w:szCs w:val="22"/>
                <w:lang w:val="hu-HU"/>
              </w:rPr>
              <w:t xml:space="preserve">12 </w:t>
            </w:r>
            <w:r w:rsidR="009C72E7" w:rsidRPr="00631729">
              <w:rPr>
                <w:rFonts w:ascii="Arial" w:hAnsi="Arial" w:cs="Arial"/>
                <w:sz w:val="22"/>
                <w:szCs w:val="22"/>
                <w:lang w:val="hu-HU"/>
              </w:rPr>
              <w:t>Moldava nad Bodvou (</w:t>
            </w:r>
            <w:r w:rsidR="009C72E7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Szlovákia</w:t>
            </w:r>
            <w:r w:rsidR="009C72E7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>lakosai</w:t>
            </w:r>
            <w:r w:rsidR="0035507A" w:rsidRPr="00631729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631729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631729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C108DB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C72E7" w:rsidRPr="00631729">
              <w:rPr>
                <w:rFonts w:ascii="Arial" w:hAnsi="Arial" w:cs="Arial"/>
                <w:sz w:val="22"/>
                <w:szCs w:val="22"/>
                <w:lang w:val="hu-HU"/>
              </w:rPr>
              <w:t>Székelykeresztúr vagy Cristuru Secuiesc Románia</w:t>
            </w:r>
            <w:r w:rsidR="00C108DB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 w:rsidR="009C72E7"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</w:t>
            </w:r>
            <w:r w:rsidR="00BA0BFC"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9C72E7"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="00BA0BFC"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9C72E7"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2</w:t>
            </w:r>
            <w:r w:rsidR="00BA0BFC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>és</w:t>
            </w:r>
            <w:r w:rsidR="005711C8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A0BFC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C72E7"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</w:t>
            </w:r>
            <w:r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9C72E7"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9C72E7"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5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között</w:t>
            </w:r>
          </w:p>
          <w:p w:rsidR="00750C7E" w:rsidRPr="00631729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Pr="00631729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631729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:rsidR="00BA0BFC" w:rsidRPr="00631729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34904" w:rsidRPr="00631729" w:rsidRDefault="009C72E7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08</w:t>
            </w:r>
            <w:r w:rsidR="005B056E"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2</w:t>
            </w:r>
            <w:r w:rsidR="009E43E9">
              <w:rPr>
                <w:rFonts w:ascii="Arial" w:hAnsi="Arial" w:cs="Arial"/>
                <w:sz w:val="22"/>
                <w:szCs w:val="22"/>
                <w:lang w:val="hu-HU"/>
              </w:rPr>
              <w:t>-á</w:t>
            </w:r>
            <w:r w:rsidR="005B056E" w:rsidRPr="00631729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BA0BFC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B056E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a </w:t>
            </w:r>
            <w:r w:rsidR="007662B6" w:rsidRPr="00631729">
              <w:rPr>
                <w:rFonts w:ascii="Arial" w:hAnsi="Arial" w:cs="Arial"/>
                <w:sz w:val="22"/>
                <w:szCs w:val="22"/>
                <w:lang w:val="hu-HU"/>
              </w:rPr>
              <w:t>téma</w:t>
            </w:r>
            <w:r w:rsidR="006E3E86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103E1C">
              <w:rPr>
                <w:rFonts w:ascii="Arial" w:hAnsi="Arial" w:cs="Arial"/>
                <w:sz w:val="22"/>
                <w:szCs w:val="22"/>
                <w:lang w:val="hu-HU"/>
              </w:rPr>
              <w:t xml:space="preserve">az Európai Unió múltja és jelene (kedvező hatások, kihívások) </w:t>
            </w:r>
            <w:r w:rsidR="007662B6" w:rsidRPr="00631729">
              <w:rPr>
                <w:rFonts w:ascii="Arial" w:hAnsi="Arial" w:cs="Arial"/>
                <w:sz w:val="22"/>
                <w:szCs w:val="22"/>
                <w:lang w:val="hu-HU"/>
              </w:rPr>
              <w:t>volt.</w:t>
            </w:r>
          </w:p>
          <w:p w:rsidR="00A321F6" w:rsidRPr="00631729" w:rsidRDefault="00A321F6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A0BFC" w:rsidRPr="0065033D" w:rsidRDefault="00A321F6" w:rsidP="00734904">
            <w:pPr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  <w:lang w:val="hu-HU"/>
              </w:rPr>
            </w:pPr>
            <w:r w:rsidRPr="0065033D">
              <w:rPr>
                <w:rFonts w:ascii="Arial" w:hAnsi="Arial" w:cs="Arial"/>
                <w:sz w:val="22"/>
                <w:szCs w:val="22"/>
                <w:lang w:val="hu-HU"/>
              </w:rPr>
              <w:t xml:space="preserve">A rendezvény </w:t>
            </w:r>
            <w:r w:rsidR="00631729" w:rsidRPr="0065033D">
              <w:rPr>
                <w:rFonts w:ascii="Arial" w:hAnsi="Arial" w:cs="Arial"/>
                <w:sz w:val="22"/>
                <w:szCs w:val="22"/>
                <w:lang w:val="hu-HU"/>
              </w:rPr>
              <w:t xml:space="preserve">ünnepélyes megnyitóval vette kezdetét, mely keretében egy ünnepélyes zászlófelvonulásra is sor került. </w:t>
            </w:r>
            <w:r w:rsidR="00103E1C" w:rsidRPr="0065033D">
              <w:rPr>
                <w:rFonts w:ascii="Arial" w:hAnsi="Arial" w:cs="Arial"/>
                <w:sz w:val="22"/>
                <w:szCs w:val="22"/>
                <w:lang w:val="hu-HU"/>
              </w:rPr>
              <w:t xml:space="preserve">Székelykeresztúr központján végigvonultak a testvértelepülések képviselői is. </w:t>
            </w:r>
            <w:r w:rsidR="00631729" w:rsidRPr="0065033D">
              <w:rPr>
                <w:rFonts w:ascii="Arial" w:hAnsi="Arial" w:cs="Arial"/>
                <w:sz w:val="21"/>
                <w:szCs w:val="21"/>
                <w:shd w:val="clear" w:color="auto" w:fill="FFFFFF"/>
                <w:lang w:val="hu-HU"/>
              </w:rPr>
              <w:t>Átadásra kerültek kitüntetések a helyi kiválóságok számára, a Pro Cultura-díjban a BEMUGRI, a Berde Mózes Unitárius Gimnázium színjátszó csoportja részesült, a „Székelykeresztúr város gazdasági fejlődéséért”-díjat pedig a város első üzletláncának alapítója, id. Szilveszter Gergely, vehette át.</w:t>
            </w:r>
            <w:r w:rsidR="00103E1C" w:rsidRPr="0065033D">
              <w:rPr>
                <w:rFonts w:ascii="Arial" w:hAnsi="Arial" w:cs="Arial"/>
                <w:sz w:val="21"/>
                <w:szCs w:val="21"/>
                <w:shd w:val="clear" w:color="auto" w:fill="FFFFFF"/>
                <w:lang w:val="hu-HU"/>
              </w:rPr>
              <w:t xml:space="preserve"> Elkezdődtek a tematikus programok is, a testvértelepülések bemutatkozásával, majd az Európai Unió történelmének felidézésével. Ezt követően a közösséget érintő </w:t>
            </w:r>
            <w:r w:rsidR="005610F2" w:rsidRPr="0065033D">
              <w:rPr>
                <w:rFonts w:ascii="Arial" w:hAnsi="Arial" w:cs="Arial"/>
                <w:sz w:val="21"/>
                <w:szCs w:val="21"/>
                <w:shd w:val="clear" w:color="auto" w:fill="FFFFFF"/>
                <w:lang w:val="hu-HU"/>
              </w:rPr>
              <w:t>kérdések</w:t>
            </w:r>
            <w:r w:rsidR="00103E1C" w:rsidRPr="0065033D">
              <w:rPr>
                <w:rFonts w:ascii="Arial" w:hAnsi="Arial" w:cs="Arial"/>
                <w:sz w:val="21"/>
                <w:szCs w:val="21"/>
                <w:shd w:val="clear" w:color="auto" w:fill="FFFFFF"/>
                <w:lang w:val="hu-HU"/>
              </w:rPr>
              <w:t xml:space="preserve"> is terítékre kerültek (Brexit, menekültválság). Az est folyamán a meghívott képviseletek színesítették az esemény programját</w:t>
            </w:r>
            <w:r w:rsidR="004570DB" w:rsidRPr="0065033D">
              <w:rPr>
                <w:rFonts w:ascii="Arial" w:hAnsi="Arial" w:cs="Arial"/>
                <w:sz w:val="21"/>
                <w:szCs w:val="21"/>
                <w:shd w:val="clear" w:color="auto" w:fill="FFFFFF"/>
                <w:lang w:val="hu-HU"/>
              </w:rPr>
              <w:t>, népzenei-, néptáncos- vagy kórusos előadása révén.</w:t>
            </w:r>
          </w:p>
          <w:p w:rsidR="00631729" w:rsidRPr="0065033D" w:rsidRDefault="00631729" w:rsidP="00734904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A0BFC" w:rsidRDefault="009C72E7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</w:t>
            </w:r>
            <w:r w:rsidR="005B056E"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="005B056E"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3</w:t>
            </w:r>
            <w:r w:rsidR="005B056E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-án </w:t>
            </w:r>
            <w:r w:rsidR="007662B6" w:rsidRPr="00631729">
              <w:rPr>
                <w:rFonts w:ascii="Arial" w:hAnsi="Arial" w:cs="Arial"/>
                <w:sz w:val="22"/>
                <w:szCs w:val="22"/>
                <w:lang w:val="hu-HU"/>
              </w:rPr>
              <w:t>a téma</w:t>
            </w:r>
            <w:r w:rsidR="004570DB">
              <w:rPr>
                <w:rFonts w:ascii="Arial" w:hAnsi="Arial" w:cs="Arial"/>
                <w:sz w:val="22"/>
                <w:szCs w:val="22"/>
                <w:lang w:val="hu-HU"/>
              </w:rPr>
              <w:t xml:space="preserve"> az euroszkepticizmus</w:t>
            </w:r>
            <w:r w:rsidR="005B056E"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 w:rsidRPr="00631729">
              <w:rPr>
                <w:rFonts w:ascii="Arial" w:hAnsi="Arial" w:cs="Arial"/>
                <w:sz w:val="22"/>
                <w:szCs w:val="22"/>
                <w:lang w:val="hu-HU"/>
              </w:rPr>
              <w:t>volt.</w:t>
            </w:r>
          </w:p>
          <w:p w:rsidR="004570DB" w:rsidRDefault="004570DB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4570DB" w:rsidRPr="00631729" w:rsidRDefault="004570DB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A második nap az</w:t>
            </w:r>
            <w:r w:rsidR="00D42029">
              <w:rPr>
                <w:rFonts w:ascii="Arial" w:hAnsi="Arial" w:cs="Arial"/>
                <w:sz w:val="22"/>
                <w:szCs w:val="22"/>
                <w:lang w:val="hu-HU"/>
              </w:rPr>
              <w:t xml:space="preserve"> euroszkepticizmus és a menekültválság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megértésére </w:t>
            </w:r>
            <w:r w:rsidR="005610F2">
              <w:rPr>
                <w:rFonts w:ascii="Arial" w:hAnsi="Arial" w:cs="Arial"/>
                <w:sz w:val="22"/>
                <w:szCs w:val="22"/>
                <w:lang w:val="hu-HU"/>
              </w:rPr>
              <w:t>összpontosított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D42029">
              <w:rPr>
                <w:rFonts w:ascii="Arial" w:hAnsi="Arial" w:cs="Arial"/>
                <w:sz w:val="22"/>
                <w:szCs w:val="22"/>
                <w:lang w:val="hu-HU"/>
              </w:rPr>
              <w:t xml:space="preserve">illetve az EU és a települések történelmének képes bemutatására. A délután folyamán a fiatalok az Erasmus Plus programmal ismerkedtek az Erdélyi Ifjúsági Egyesület sátrában. Ugyanitt a rendezvény teljes ideje alatt a szervezet önkéntesei a gyerekek számára bonyolítottak le játékos foglalkozásokat. </w:t>
            </w:r>
          </w:p>
          <w:p w:rsidR="009C72E7" w:rsidRPr="00631729" w:rsidRDefault="009C72E7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9C72E7" w:rsidRPr="00631729" w:rsidRDefault="009C72E7" w:rsidP="009C72E7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/08/04</w:t>
            </w:r>
            <w:r w:rsidR="009E43E9">
              <w:rPr>
                <w:rFonts w:ascii="Arial" w:hAnsi="Arial" w:cs="Arial"/>
                <w:sz w:val="22"/>
                <w:szCs w:val="22"/>
                <w:lang w:val="hu-HU"/>
              </w:rPr>
              <w:t>-é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>n a téma</w:t>
            </w:r>
            <w:r w:rsidR="009E43E9">
              <w:rPr>
                <w:rFonts w:ascii="Arial" w:hAnsi="Arial" w:cs="Arial"/>
                <w:sz w:val="22"/>
                <w:szCs w:val="22"/>
                <w:lang w:val="hu-HU"/>
              </w:rPr>
              <w:t xml:space="preserve"> az állampolgári szerepvállalás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 xml:space="preserve"> volt.</w:t>
            </w:r>
          </w:p>
          <w:p w:rsidR="009E43E9" w:rsidRDefault="009E43E9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9E43E9" w:rsidRPr="0065033D" w:rsidRDefault="009E43E9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5033D">
              <w:rPr>
                <w:rFonts w:ascii="Arial" w:hAnsi="Arial" w:cs="Arial"/>
                <w:sz w:val="22"/>
                <w:szCs w:val="22"/>
                <w:lang w:val="hu-HU"/>
              </w:rPr>
              <w:t>A küldöttségek az állampolgári szerepvállalás módozatairól ötleteltek a kultúra, társadalom, oktatás - nevelés, jogok, egészségügy</w:t>
            </w:r>
            <w:r w:rsidR="0065033D" w:rsidRPr="0065033D">
              <w:rPr>
                <w:rFonts w:ascii="Arial" w:hAnsi="Arial" w:cs="Arial"/>
                <w:sz w:val="22"/>
                <w:szCs w:val="22"/>
                <w:lang w:val="hu-HU"/>
              </w:rPr>
              <w:t xml:space="preserve"> területeken. E</w:t>
            </w:r>
            <w:r w:rsidRPr="0065033D">
              <w:rPr>
                <w:rFonts w:ascii="Arial" w:hAnsi="Arial" w:cs="Arial"/>
                <w:sz w:val="22"/>
                <w:szCs w:val="22"/>
                <w:lang w:val="hu-HU"/>
              </w:rPr>
              <w:t>zt követően a résztvevők Petőfi Sándor költő nyomában jártak.</w:t>
            </w:r>
          </w:p>
          <w:p w:rsidR="009C72E7" w:rsidRPr="0065033D" w:rsidRDefault="009E43E9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5033D">
              <w:rPr>
                <w:rFonts w:ascii="Arial" w:hAnsi="Arial" w:cs="Arial"/>
                <w:sz w:val="22"/>
                <w:szCs w:val="22"/>
                <w:lang w:val="hu-HU"/>
              </w:rPr>
              <w:t>Az est folyamán ugyancsak a néptáncoké volt a főszerep. E nap került sor a főzőversenyre is</w:t>
            </w:r>
            <w:r w:rsidR="006A5460" w:rsidRPr="0065033D">
              <w:rPr>
                <w:rFonts w:ascii="Arial" w:hAnsi="Arial" w:cs="Arial"/>
                <w:sz w:val="22"/>
                <w:szCs w:val="22"/>
                <w:lang w:val="hu-HU"/>
              </w:rPr>
              <w:t xml:space="preserve">, mely keretében az </w:t>
            </w:r>
            <w:r w:rsidR="006A5460" w:rsidRPr="0065033D">
              <w:rPr>
                <w:rFonts w:ascii="Arial" w:hAnsi="Arial" w:cs="Arial"/>
                <w:sz w:val="21"/>
                <w:szCs w:val="21"/>
                <w:shd w:val="clear" w:color="auto" w:fill="FFFFFF"/>
                <w:lang w:val="hu-HU"/>
              </w:rPr>
              <w:t xml:space="preserve">I. helyezést a Hubertus Vadász- és Sporthorgász Társulat érte el 5 féle gombával készült vaddisznópörköltjével, a </w:t>
            </w:r>
            <w:r w:rsidR="006A5460" w:rsidRPr="0065033D">
              <w:rPr>
                <w:rFonts w:ascii="Arial" w:hAnsi="Arial" w:cs="Arial"/>
                <w:sz w:val="21"/>
                <w:szCs w:val="21"/>
                <w:lang w:val="hu-HU"/>
              </w:rPr>
              <w:br/>
            </w:r>
            <w:r w:rsidR="006A5460" w:rsidRPr="0065033D">
              <w:rPr>
                <w:rFonts w:ascii="Arial" w:hAnsi="Arial" w:cs="Arial"/>
                <w:sz w:val="21"/>
                <w:szCs w:val="21"/>
                <w:shd w:val="clear" w:color="auto" w:fill="FFFFFF"/>
                <w:lang w:val="hu-HU"/>
              </w:rPr>
              <w:t>II. helyet a Ludas Matyi elnevezésű csapat érdemelte ki vargányás szürkemarhapörköltjével és túróspuliszka-gombócával, a III. helyet pedig az újszékelyi tanács szerezte meg székelykáposztájával.</w:t>
            </w:r>
          </w:p>
          <w:p w:rsidR="009E43E9" w:rsidRPr="0065033D" w:rsidRDefault="009E43E9" w:rsidP="00BA0BF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9E43E9" w:rsidRDefault="009E43E9" w:rsidP="009E43E9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631729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/08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5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é</w:t>
            </w:r>
            <w:r w:rsidRPr="00631729">
              <w:rPr>
                <w:rFonts w:ascii="Arial" w:hAnsi="Arial" w:cs="Arial"/>
                <w:sz w:val="22"/>
                <w:szCs w:val="22"/>
                <w:lang w:val="hu-HU"/>
              </w:rPr>
              <w:t>n a téma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z EU jövője volt.</w:t>
            </w:r>
          </w:p>
          <w:p w:rsidR="009E43E9" w:rsidRDefault="009E43E9" w:rsidP="009E43E9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734904" w:rsidRPr="004C5FEC" w:rsidRDefault="006A5460" w:rsidP="004C5FE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A zárónapon a küldöttségek az Európai Unió jövőjét boncolgatták, illetve lehetséges együttműködési terveket alakítottak ki.</w:t>
            </w:r>
          </w:p>
        </w:tc>
      </w:tr>
    </w:tbl>
    <w:p w:rsidR="00D0280B" w:rsidRPr="00631729" w:rsidRDefault="00D0280B" w:rsidP="00A80756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631729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C3" w:rsidRDefault="004527C3" w:rsidP="00E81594">
      <w:r>
        <w:separator/>
      </w:r>
    </w:p>
  </w:endnote>
  <w:endnote w:type="continuationSeparator" w:id="0">
    <w:p w:rsidR="004527C3" w:rsidRDefault="004527C3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C3" w:rsidRDefault="004527C3" w:rsidP="00E81594">
      <w:r>
        <w:separator/>
      </w:r>
    </w:p>
  </w:footnote>
  <w:footnote w:type="continuationSeparator" w:id="0">
    <w:p w:rsidR="004527C3" w:rsidRDefault="004527C3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03E1C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556E9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27C3"/>
    <w:rsid w:val="00453191"/>
    <w:rsid w:val="004553A9"/>
    <w:rsid w:val="004570DB"/>
    <w:rsid w:val="00470D20"/>
    <w:rsid w:val="00472D4F"/>
    <w:rsid w:val="004771F4"/>
    <w:rsid w:val="004822E1"/>
    <w:rsid w:val="00484C51"/>
    <w:rsid w:val="004927B0"/>
    <w:rsid w:val="004B1C7F"/>
    <w:rsid w:val="004B2E9D"/>
    <w:rsid w:val="004B652B"/>
    <w:rsid w:val="004C5833"/>
    <w:rsid w:val="004C5FEC"/>
    <w:rsid w:val="004C680F"/>
    <w:rsid w:val="004C6C71"/>
    <w:rsid w:val="004C7D25"/>
    <w:rsid w:val="00516F6C"/>
    <w:rsid w:val="0053518D"/>
    <w:rsid w:val="00546789"/>
    <w:rsid w:val="005610F2"/>
    <w:rsid w:val="005711C8"/>
    <w:rsid w:val="005719AD"/>
    <w:rsid w:val="00573E9B"/>
    <w:rsid w:val="005B056E"/>
    <w:rsid w:val="005B2DC9"/>
    <w:rsid w:val="005C3A9F"/>
    <w:rsid w:val="006004CF"/>
    <w:rsid w:val="006028E1"/>
    <w:rsid w:val="006053CA"/>
    <w:rsid w:val="00606208"/>
    <w:rsid w:val="006064C4"/>
    <w:rsid w:val="00607328"/>
    <w:rsid w:val="00610103"/>
    <w:rsid w:val="00612B60"/>
    <w:rsid w:val="00620DD5"/>
    <w:rsid w:val="00631729"/>
    <w:rsid w:val="00632464"/>
    <w:rsid w:val="00641917"/>
    <w:rsid w:val="0065033D"/>
    <w:rsid w:val="00654728"/>
    <w:rsid w:val="00672F51"/>
    <w:rsid w:val="006776CA"/>
    <w:rsid w:val="00682E3A"/>
    <w:rsid w:val="006A1A55"/>
    <w:rsid w:val="006A5460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49E2"/>
    <w:rsid w:val="00736CF7"/>
    <w:rsid w:val="00742030"/>
    <w:rsid w:val="00743A6D"/>
    <w:rsid w:val="00750599"/>
    <w:rsid w:val="00750C7E"/>
    <w:rsid w:val="007516E1"/>
    <w:rsid w:val="00752226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C72E7"/>
    <w:rsid w:val="009E0CBB"/>
    <w:rsid w:val="009E43E9"/>
    <w:rsid w:val="00A012FB"/>
    <w:rsid w:val="00A05232"/>
    <w:rsid w:val="00A05D65"/>
    <w:rsid w:val="00A13E5B"/>
    <w:rsid w:val="00A16CA1"/>
    <w:rsid w:val="00A20600"/>
    <w:rsid w:val="00A321F6"/>
    <w:rsid w:val="00A4441F"/>
    <w:rsid w:val="00A45D10"/>
    <w:rsid w:val="00A4761C"/>
    <w:rsid w:val="00A615FF"/>
    <w:rsid w:val="00A6596F"/>
    <w:rsid w:val="00A75C25"/>
    <w:rsid w:val="00A80756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2029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26A8"/>
    <w:rsid w:val="00E04F2D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86090C-6389-4DED-9EF5-965980BF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AA52-D54F-4299-9A79-710D4704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716</Characters>
  <Application>Microsoft Office Word</Application>
  <DocSecurity>4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Jakab Johanna Új</cp:lastModifiedBy>
  <cp:revision>2</cp:revision>
  <cp:lastPrinted>2013-03-18T09:44:00Z</cp:lastPrinted>
  <dcterms:created xsi:type="dcterms:W3CDTF">2018-09-11T10:08:00Z</dcterms:created>
  <dcterms:modified xsi:type="dcterms:W3CDTF">2018-09-11T10:08:00Z</dcterms:modified>
</cp:coreProperties>
</file>